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bookmarkStart w:id="3" w:name="_GoBack"/>
      <w:bookmarkEnd w:id="3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avaliacao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238"/>
      </w:tblGrid>
      <w:tr w:rsidR="00507DDB" w:rsidRPr="007B2C19" w14:paraId="0B55F7C4" w14:textId="77777777" w:rsidTr="0050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507DDB" w:rsidRPr="00507DDB" w:rsidRDefault="00507DDB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6238" w:type="dxa"/>
          </w:tcPr>
          <w:p w14:paraId="518976B9" w14:textId="29E64379" w:rsidR="00507DDB" w:rsidRPr="00507DDB" w:rsidRDefault="00507DDB" w:rsidP="00507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Cs w:val="20"/>
                <w:lang w:val="pt-BR"/>
              </w:rPr>
              <w:t>Habilidade</w:t>
            </w:r>
            <w:r w:rsidR="00011E34">
              <w:rPr>
                <w:rFonts w:cs="Tahoma"/>
                <w:color w:val="009276"/>
                <w:szCs w:val="20"/>
                <w:lang w:val="pt-BR"/>
              </w:rPr>
              <w:t>s</w:t>
            </w:r>
            <w:r w:rsidRPr="00507DDB">
              <w:rPr>
                <w:rFonts w:cs="Tahoma"/>
                <w:color w:val="009276"/>
                <w:szCs w:val="20"/>
                <w:lang w:val="pt-BR"/>
              </w:rPr>
              <w:t xml:space="preserve"> avaliada</w:t>
            </w:r>
            <w:r w:rsidR="00011E34">
              <w:rPr>
                <w:rFonts w:cs="Tahoma"/>
                <w:color w:val="009276"/>
                <w:szCs w:val="20"/>
                <w:lang w:val="pt-BR"/>
              </w:rPr>
              <w:t>s</w:t>
            </w:r>
          </w:p>
        </w:tc>
      </w:tr>
      <w:tr w:rsidR="00255CD8" w:rsidRPr="00255CD8" w14:paraId="63E53E0B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6238" w:type="dxa"/>
          </w:tcPr>
          <w:p w14:paraId="5EDB7F0C" w14:textId="1D011BD6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11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Identificar funções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sociocomunicativas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 de diferentes gêneros textuais.</w:t>
            </w:r>
          </w:p>
        </w:tc>
      </w:tr>
      <w:tr w:rsidR="00255CD8" w:rsidRPr="00255CD8" w14:paraId="727EAD04" w14:textId="77777777" w:rsidTr="00507DD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6238" w:type="dxa"/>
          </w:tcPr>
          <w:p w14:paraId="08141D24" w14:textId="5B867876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08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Localizar informações explícitas em textos. </w:t>
            </w:r>
          </w:p>
        </w:tc>
      </w:tr>
      <w:tr w:rsidR="00255CD8" w:rsidRPr="00255CD8" w14:paraId="5028435C" w14:textId="77777777" w:rsidTr="00C3187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6238" w:type="dxa"/>
          </w:tcPr>
          <w:p w14:paraId="71602FC2" w14:textId="6F7BED7E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12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Inferir o tema e o assunto, com base na compreensão do texto.</w:t>
            </w:r>
          </w:p>
        </w:tc>
      </w:tr>
      <w:tr w:rsidR="00255CD8" w:rsidRPr="00255CD8" w14:paraId="2BA34252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6238" w:type="dxa"/>
          </w:tcPr>
          <w:p w14:paraId="1153E81F" w14:textId="518A6FBA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13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Inferir o sentido de palavras ou expressões desconhecidas em textos, com base no contexto da frase ou do texto. </w:t>
            </w:r>
          </w:p>
        </w:tc>
      </w:tr>
      <w:tr w:rsidR="00255CD8" w:rsidRPr="00255CD8" w14:paraId="3DCC4C5F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6238" w:type="dxa"/>
          </w:tcPr>
          <w:p w14:paraId="35DD6C9F" w14:textId="0DAEB915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35LP02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Identificar fatores determinantes de registro linguístico (formal, informal), como: contexto, ambiente, tema, estado emocional do falante, grau de intimidade entre os falantes.</w:t>
            </w:r>
          </w:p>
        </w:tc>
      </w:tr>
      <w:tr w:rsidR="00255CD8" w:rsidRPr="00255CD8" w14:paraId="7C9719FE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6238" w:type="dxa"/>
          </w:tcPr>
          <w:p w14:paraId="06DE56B1" w14:textId="0BDE89BA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15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Recuperar substituições, ao longo do texto, de palavra por sinônimos (coesão lexical) ou por pronomes pessoais, possessivos, demonstrativos (anáforas). </w:t>
            </w:r>
          </w:p>
        </w:tc>
      </w:tr>
      <w:tr w:rsidR="00255CD8" w:rsidRPr="00255CD8" w14:paraId="7F765CC9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6238" w:type="dxa"/>
          </w:tcPr>
          <w:p w14:paraId="14EA901D" w14:textId="5528CE3F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35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Identificar, em textos versificados, efeitos de sentido decorrentes do uso de recursos rítmicos e sonoros e de metáforas. </w:t>
            </w:r>
          </w:p>
        </w:tc>
      </w:tr>
      <w:tr w:rsidR="00255CD8" w:rsidRPr="00255CD8" w14:paraId="00C4E96F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6238" w:type="dxa"/>
          </w:tcPr>
          <w:p w14:paraId="7A143CCC" w14:textId="6F26DF35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31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Identificar, em textos, adjetivos e sua função de atribuição de propriedades aos substantivos. </w:t>
            </w:r>
          </w:p>
        </w:tc>
      </w:tr>
      <w:tr w:rsidR="00255CD8" w:rsidRPr="00255CD8" w14:paraId="3E0C688E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6238" w:type="dxa"/>
          </w:tcPr>
          <w:p w14:paraId="1F736EC5" w14:textId="625BEF69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</w:t>
            </w:r>
            <w:r w:rsidR="009F515E" w:rsidRPr="009F515E">
              <w:rPr>
                <w:rFonts w:eastAsia="Times New Roman" w:cs="Times New Roman"/>
                <w:b/>
                <w:lang w:val="pt-BR" w:eastAsia="pt-BR"/>
              </w:rPr>
              <w:t>10</w:t>
            </w:r>
            <w:r w:rsidRPr="009F515E">
              <w:rPr>
                <w:rFonts w:eastAsia="Times New Roman" w:cs="Times New Roman"/>
                <w:b/>
                <w:lang w:val="pt-BR" w:eastAsia="pt-BR"/>
              </w:rPr>
              <w:t>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</w:t>
            </w:r>
            <w:r w:rsidR="009F515E" w:rsidRPr="009F515E">
              <w:rPr>
                <w:rFonts w:eastAsia="Times New Roman" w:cs="Times New Roman"/>
                <w:lang w:val="pt-BR" w:eastAsia="pt-BR"/>
              </w:rPr>
              <w:t>Inferi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r informações </w:t>
            </w:r>
            <w:r w:rsidR="009F515E" w:rsidRPr="009F515E">
              <w:rPr>
                <w:rFonts w:eastAsia="Times New Roman" w:cs="Times New Roman"/>
                <w:lang w:val="pt-BR" w:eastAsia="pt-BR"/>
              </w:rPr>
              <w:t>im</w:t>
            </w:r>
            <w:r w:rsidRPr="009F515E">
              <w:rPr>
                <w:rFonts w:eastAsia="Times New Roman" w:cs="Times New Roman"/>
                <w:lang w:val="pt-BR" w:eastAsia="pt-BR"/>
              </w:rPr>
              <w:t>plícitas</w:t>
            </w:r>
            <w:r w:rsidR="009F515E" w:rsidRPr="009F515E">
              <w:rPr>
                <w:rFonts w:eastAsia="Times New Roman" w:cs="Times New Roman"/>
                <w:lang w:val="pt-BR" w:eastAsia="pt-BR"/>
              </w:rPr>
              <w:t xml:space="preserve"> de fácil identificação,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em textos. </w:t>
            </w:r>
          </w:p>
        </w:tc>
      </w:tr>
      <w:tr w:rsidR="00255CD8" w:rsidRPr="00255CD8" w14:paraId="6569D132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6238" w:type="dxa"/>
          </w:tcPr>
          <w:p w14:paraId="7F24256C" w14:textId="35CA0932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23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Ler e escrever palavras com correspondências regulares contextuais entre grafemas e fonemas: c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qu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g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gu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r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rr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s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ss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; o e não u, e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e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 não i em sílaba átona em final de palavra, e com marcas de nasalidade (til, m, n) e com os dígrafos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lh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,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nh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, ch.</w:t>
            </w:r>
          </w:p>
        </w:tc>
      </w:tr>
      <w:tr w:rsidR="00255CD8" w:rsidRPr="00255CD8" w14:paraId="56419487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6238" w:type="dxa"/>
          </w:tcPr>
          <w:p w14:paraId="255323FE" w14:textId="11512657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23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Ler e escrever palavras com correspondências regulares contextuais entre grafemas e fonemas: c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qu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g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gu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r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rr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s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ss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; o e não u, e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e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 não i em sílaba átona em final de palavra, e com marcas de nasalidade (til, m, n) e com os dígrafos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lh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,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nh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, ch.</w:t>
            </w:r>
          </w:p>
        </w:tc>
      </w:tr>
      <w:tr w:rsidR="00255CD8" w:rsidRPr="00255CD8" w14:paraId="13A0C6D7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6238" w:type="dxa"/>
          </w:tcPr>
          <w:p w14:paraId="6F39CFBE" w14:textId="237E3C4F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23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Ler e escrever palavras com correspondências regulares contextuais entre grafemas e fonemas: c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qu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g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gu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r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rr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s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ss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; o e não u, e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e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 não i em sílaba átona em final de palavra, e com marcas de nasalidade (til, m, n) e com os dígrafos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lh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,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nh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, ch.</w:t>
            </w:r>
          </w:p>
        </w:tc>
      </w:tr>
      <w:tr w:rsidR="00255CD8" w:rsidRPr="00255CD8" w14:paraId="74E5A204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6238" w:type="dxa"/>
          </w:tcPr>
          <w:p w14:paraId="79C5E60D" w14:textId="6E2D33A2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23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Ler e escrever palavras com correspondências regulares contextuais entre grafemas e fonemas: c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qu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g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gu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r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rr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; s/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ss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; o e não u, e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e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 não i em sílaba átona em final de palavra, e com marcas de nasalidade (til, m, n) e com os dígrafos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lh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,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nh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>, ch.</w:t>
            </w:r>
          </w:p>
        </w:tc>
      </w:tr>
      <w:tr w:rsidR="00255CD8" w:rsidRPr="00255CD8" w14:paraId="5579BFD6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6238" w:type="dxa"/>
          </w:tcPr>
          <w:p w14:paraId="2298E705" w14:textId="6DB4FBEA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10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Inferir informações implícitas de fácil identificação, em textos. </w:t>
            </w:r>
          </w:p>
        </w:tc>
      </w:tr>
      <w:tr w:rsidR="00255CD8" w:rsidRPr="00255CD8" w14:paraId="6A2FEE30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255CD8" w:rsidRPr="007B2C19" w:rsidRDefault="00255CD8" w:rsidP="00255CD8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6238" w:type="dxa"/>
          </w:tcPr>
          <w:p w14:paraId="27B0BC1E" w14:textId="23FA8379" w:rsidR="00255CD8" w:rsidRPr="009F515E" w:rsidRDefault="00255CD8" w:rsidP="0025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F515E">
              <w:rPr>
                <w:rFonts w:eastAsia="Times New Roman" w:cs="Times New Roman"/>
                <w:b/>
                <w:lang w:val="pt-BR" w:eastAsia="pt-BR"/>
              </w:rPr>
              <w:t>(EF03LP11)</w:t>
            </w:r>
            <w:r w:rsidRPr="009F515E">
              <w:rPr>
                <w:rFonts w:eastAsia="Times New Roman" w:cs="Times New Roman"/>
                <w:lang w:val="pt-BR" w:eastAsia="pt-BR"/>
              </w:rPr>
              <w:t xml:space="preserve"> Identificar funções </w:t>
            </w:r>
            <w:proofErr w:type="spellStart"/>
            <w:r w:rsidRPr="009F515E">
              <w:rPr>
                <w:rFonts w:eastAsia="Times New Roman" w:cs="Times New Roman"/>
                <w:lang w:val="pt-BR" w:eastAsia="pt-BR"/>
              </w:rPr>
              <w:t>sociocomunicativas</w:t>
            </w:r>
            <w:proofErr w:type="spellEnd"/>
            <w:r w:rsidRPr="009F515E">
              <w:rPr>
                <w:rFonts w:eastAsia="Times New Roman" w:cs="Times New Roman"/>
                <w:lang w:val="pt-BR" w:eastAsia="pt-BR"/>
              </w:rPr>
              <w:t xml:space="preserve"> de diferentes gêneros textuais.</w:t>
            </w:r>
          </w:p>
        </w:tc>
      </w:tr>
    </w:tbl>
    <w:p w14:paraId="347F1F59" w14:textId="77777777" w:rsidR="00356879" w:rsidRPr="00255CD8" w:rsidRDefault="00356879" w:rsidP="00356879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D1EB2" w14:textId="77777777" w:rsidR="00064E09" w:rsidRDefault="00064E09" w:rsidP="00B256BD">
      <w:r>
        <w:separator/>
      </w:r>
    </w:p>
    <w:p w14:paraId="2DBF4278" w14:textId="77777777" w:rsidR="00064E09" w:rsidRDefault="00064E09"/>
  </w:endnote>
  <w:endnote w:type="continuationSeparator" w:id="0">
    <w:p w14:paraId="652CEE7F" w14:textId="77777777" w:rsidR="00064E09" w:rsidRDefault="00064E09" w:rsidP="00B256BD">
      <w:r>
        <w:continuationSeparator/>
      </w:r>
    </w:p>
    <w:p w14:paraId="07C6605F" w14:textId="77777777" w:rsidR="00064E09" w:rsidRDefault="00064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F6ED73D-7618-4D6F-B5EE-748359988D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4566E5E-3BE2-48D8-8026-B4FC71FFE02A}"/>
    <w:embedBold r:id="rId3" w:fontKey="{E144682C-F7FF-423E-817C-5E870E567857}"/>
    <w:embedBoldItalic r:id="rId4" w:fontKey="{854915B1-5A51-43F1-86CC-D451F65EAF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760789B-29E2-4A8B-8459-F610567567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109A748-32F5-49DD-8F85-BD310D030EF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67B084AD-78C9-4D09-B45A-9CAA8BEF40B6}"/>
    <w:embedBold r:id="rId8" w:fontKey="{CF9F9AAF-E6D7-4965-A31D-E53C97B5A4A0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3448D33E-1767-4792-8E02-BB20E5BA4103}"/>
    <w:embedBold r:id="rId10" w:fontKey="{49427656-35BA-475F-A913-BF30271D40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4C1AB42-BC0F-40E6-9F2C-48E7179EE2F3}"/>
    <w:embedBold r:id="rId12" w:fontKey="{24592DAC-E7F7-4EF7-8CFC-028AD32ADF7F}"/>
    <w:embedItalic r:id="rId13" w:fontKey="{199DE0C7-FF77-402F-B915-87849D618530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2DFBF6A6-CE9F-469A-8C89-9CC8CCE20A26}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64B42A49-66FB-491A-98A4-6DF87E3272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747B00D5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1EB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54247" w14:textId="77777777" w:rsidR="00064E09" w:rsidRDefault="00064E09" w:rsidP="00B256BD">
      <w:r>
        <w:separator/>
      </w:r>
    </w:p>
    <w:p w14:paraId="4D1C8CB0" w14:textId="77777777" w:rsidR="00064E09" w:rsidRDefault="00064E09"/>
  </w:footnote>
  <w:footnote w:type="continuationSeparator" w:id="0">
    <w:p w14:paraId="5CA95058" w14:textId="77777777" w:rsidR="00064E09" w:rsidRDefault="00064E09" w:rsidP="00B256BD">
      <w:r>
        <w:continuationSeparator/>
      </w:r>
    </w:p>
    <w:p w14:paraId="667C2ABD" w14:textId="77777777" w:rsidR="00064E09" w:rsidRDefault="00064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C81AD02" w:rsidR="00110AD9" w:rsidRDefault="00B7347D" w:rsidP="00BA5D7C">
    <w:pPr>
      <w:ind w:right="360"/>
    </w:pPr>
    <w:r>
      <w:rPr>
        <w:noProof/>
      </w:rPr>
      <w:drawing>
        <wp:inline distT="0" distB="0" distL="0" distR="0" wp14:anchorId="45D710F3" wp14:editId="66B2116B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1E34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4E09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2EB0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47FD3"/>
    <w:rsid w:val="00653E45"/>
    <w:rsid w:val="006540CB"/>
    <w:rsid w:val="006567D0"/>
    <w:rsid w:val="006622AE"/>
    <w:rsid w:val="00663A04"/>
    <w:rsid w:val="00663D8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1DAB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4691"/>
    <w:rsid w:val="00833E51"/>
    <w:rsid w:val="00836E01"/>
    <w:rsid w:val="00841BD6"/>
    <w:rsid w:val="00845E8B"/>
    <w:rsid w:val="00847457"/>
    <w:rsid w:val="00847F3B"/>
    <w:rsid w:val="0085120D"/>
    <w:rsid w:val="00854CA6"/>
    <w:rsid w:val="00860C97"/>
    <w:rsid w:val="00870A65"/>
    <w:rsid w:val="00885C5A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B1EBA"/>
    <w:rsid w:val="009C5954"/>
    <w:rsid w:val="009D52F7"/>
    <w:rsid w:val="009E58C8"/>
    <w:rsid w:val="009F515E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733D4"/>
    <w:rsid w:val="00B7347D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0D5"/>
    <w:rsid w:val="00C12830"/>
    <w:rsid w:val="00C24475"/>
    <w:rsid w:val="00C31877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56BB"/>
    <w:rsid w:val="00DB0809"/>
    <w:rsid w:val="00DB5A3A"/>
    <w:rsid w:val="00DC158A"/>
    <w:rsid w:val="00DC30C0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D2E62-B413-4057-A976-B1FEE757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3</cp:revision>
  <cp:lastPrinted>2017-10-10T17:08:00Z</cp:lastPrinted>
  <dcterms:created xsi:type="dcterms:W3CDTF">2017-11-29T10:22:00Z</dcterms:created>
  <dcterms:modified xsi:type="dcterms:W3CDTF">2018-01-08T16:17:00Z</dcterms:modified>
  <cp:category/>
</cp:coreProperties>
</file>